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bookmarkStart w:id="0" w:name="_GoBack"/>
            <w:r w:rsidR="00AE5023" w:rsidRPr="00AE5023">
              <w:rPr>
                <w:rFonts w:ascii="Times New Roman" w:hAnsi="Times New Roman"/>
                <w:sz w:val="18"/>
                <w:szCs w:val="18"/>
              </w:rPr>
              <w:t>«</w:t>
            </w:r>
            <w:r w:rsidR="004C7AA6">
              <w:rPr>
                <w:rFonts w:ascii="Times New Roman" w:hAnsi="Times New Roman"/>
                <w:sz w:val="18"/>
                <w:szCs w:val="18"/>
              </w:rPr>
              <w:t>30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>»</w:t>
            </w:r>
            <w:r w:rsidR="004C7AA6">
              <w:rPr>
                <w:rFonts w:ascii="Times New Roman" w:hAnsi="Times New Roman"/>
                <w:sz w:val="18"/>
                <w:szCs w:val="18"/>
              </w:rPr>
              <w:t xml:space="preserve"> сентября</w:t>
            </w:r>
            <w:r w:rsidR="004C7AA6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2019 № </w:t>
            </w:r>
            <w:r w:rsidR="004C7AA6">
              <w:rPr>
                <w:rFonts w:ascii="Times New Roman" w:hAnsi="Times New Roman"/>
                <w:sz w:val="18"/>
                <w:szCs w:val="18"/>
              </w:rPr>
              <w:t>342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>-р</w:t>
            </w:r>
            <w:bookmarkEnd w:id="0"/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23E3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6D26AB">
              <w:rPr>
                <w:rFonts w:ascii="Times New Roman" w:hAnsi="Times New Roman"/>
                <w:sz w:val="18"/>
                <w:szCs w:val="18"/>
              </w:rPr>
              <w:t>0000000:6498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>0000000:6498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00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лоэтажная жилая застройка (код – 2.1)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Красноярский край, Мотыгинский район, п. Новоангарск, ул. Новая, 3а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2908" w:rsidRDefault="000253AD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253A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580093" w:rsidRP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6D26A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000000:146, 24:26:0501009:50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26AB" w:rsidRPr="006D26AB">
              <w:rPr>
                <w:rFonts w:ascii="Times New Roman" w:hAnsi="Times New Roman"/>
                <w:sz w:val="18"/>
                <w:szCs w:val="18"/>
              </w:rPr>
              <w:t>53 083 рубля 50 копеек (пятьдесят три тысячи восемьдесят три рубля 50 копеек)</w:t>
            </w:r>
            <w:r w:rsidR="006D26A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6AB" w:rsidRPr="006D26AB">
              <w:rPr>
                <w:rFonts w:ascii="Times New Roman" w:hAnsi="Times New Roman" w:cs="Times New Roman"/>
                <w:sz w:val="18"/>
                <w:szCs w:val="18"/>
              </w:rPr>
              <w:t>1 592 рубля 51 копейка (одна тысяча пятьсот девяносто два рубля 51 копейка)</w:t>
            </w:r>
            <w:r w:rsidR="006D2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копии документов, удостоверяющих личность заявителя (дл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05 октября 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D704D5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 октя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01 ноября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D26A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D704D5">
              <w:rPr>
                <w:b w:val="0"/>
                <w:sz w:val="18"/>
                <w:szCs w:val="18"/>
              </w:rPr>
              <w:t>07 октябр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r w:rsidRPr="001A6DD1">
              <w:rPr>
                <w:b w:val="0"/>
                <w:sz w:val="18"/>
                <w:szCs w:val="18"/>
              </w:rPr>
              <w:lastRenderedPageBreak/>
              <w:t xml:space="preserve">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6AB" w:rsidRPr="006D26AB">
              <w:rPr>
                <w:rFonts w:ascii="Times New Roman" w:hAnsi="Times New Roman" w:cs="Times New Roman"/>
                <w:sz w:val="18"/>
                <w:szCs w:val="18"/>
              </w:rPr>
              <w:t>10 616 рублей 70 копеек (десять тысяч шестьсот шестнадцать рублей 70 копеек)</w:t>
            </w:r>
            <w:r w:rsidR="006D2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6D26AB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6D26AB">
              <w:rPr>
                <w:rFonts w:ascii="Times New Roman" w:hAnsi="Times New Roman"/>
                <w:sz w:val="18"/>
                <w:szCs w:val="18"/>
              </w:rPr>
              <w:t>0000000:6498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D26AB" w:rsidP="006D26AB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B6E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ноября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D26A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6D26A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000000:6498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6D26AB">
        <w:rPr>
          <w:rFonts w:ascii="Times New Roman" w:hAnsi="Times New Roman" w:cs="Times New Roman"/>
          <w:sz w:val="24"/>
          <w:szCs w:val="24"/>
        </w:rPr>
        <w:t>0000000:6498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D26AB">
        <w:rPr>
          <w:rFonts w:ascii="Times New Roman" w:hAnsi="Times New Roman" w:cs="Times New Roman"/>
          <w:sz w:val="24"/>
          <w:szCs w:val="24"/>
        </w:rPr>
        <w:t>1500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>малоэтажная жилая застройка (код – 2.1)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п. Новоангарск, ул. Новая, 3а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6D26AB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D26AB" w:rsidRPr="006D26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3 083 рубля 50 копеек (пятьдесят три тысячи восемьдесят три рубля 50 копеек) 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6D26AB">
        <w:rPr>
          <w:rFonts w:ascii="Times New Roman" w:hAnsi="Times New Roman" w:cs="Times New Roman"/>
          <w:sz w:val="24"/>
          <w:szCs w:val="24"/>
        </w:rPr>
        <w:t>0000000:6498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D26AB">
        <w:rPr>
          <w:rFonts w:ascii="Times New Roman" w:hAnsi="Times New Roman" w:cs="Times New Roman"/>
          <w:sz w:val="24"/>
          <w:szCs w:val="24"/>
        </w:rPr>
        <w:t>15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>малоэтажная жилая застройка (код – 2.1)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п. Новоангарск, ул. Новая, 3а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D26AB" w:rsidRPr="006D26AB">
        <w:rPr>
          <w:rFonts w:ascii="Times New Roman" w:hAnsi="Times New Roman" w:cs="Times New Roman"/>
          <w:sz w:val="24"/>
          <w:szCs w:val="24"/>
        </w:rPr>
        <w:t>24:26:0000000:6498, площадью 1500 кв.м., государственная собственность на который не разграничена, с категорией земель: «земли населенных пунктов», вид разрешенного использования: малоэтажная жилая застройка (код – 2.1). Адрес (местоположение): Российская федерация, Красноярский край, Мотыгинский район</w:t>
      </w:r>
      <w:r w:rsidR="006D26AB">
        <w:rPr>
          <w:rFonts w:ascii="Times New Roman" w:hAnsi="Times New Roman" w:cs="Times New Roman"/>
          <w:sz w:val="24"/>
          <w:szCs w:val="24"/>
        </w:rPr>
        <w:t xml:space="preserve">, п. Новоангарск, ул. Новая, 3а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6C46C2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="006D26AB">
        <w:rPr>
          <w:rFonts w:ascii="Times New Roman" w:eastAsia="Times New Roman" w:hAnsi="Times New Roman" w:cs="Times New Roman"/>
          <w:sz w:val="16"/>
          <w:szCs w:val="16"/>
          <w:lang w:eastAsia="ar-SA"/>
        </w:rPr>
        <w:t>000000:6498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000000:6498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5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алоэтажная жилая застройка (код – 2.1)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Российская Федерация, Красноярский край, Мотыгинский район, п. Новоангарск, ул. Новая, 3а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6D26AB" w:rsidRPr="006D26AB">
        <w:rPr>
          <w:rFonts w:ascii="Times New Roman" w:hAnsi="Times New Roman" w:cs="Times New Roman"/>
          <w:sz w:val="18"/>
          <w:szCs w:val="18"/>
        </w:rPr>
        <w:t>10 616 рублей 70 копеек (десять тысяч шестьсот шестнадцать рублей 70 копеек)</w:t>
      </w:r>
      <w:r w:rsidR="006D26AB">
        <w:rPr>
          <w:rFonts w:ascii="Times New Roman" w:hAnsi="Times New Roman" w:cs="Times New Roman"/>
          <w:sz w:val="18"/>
          <w:szCs w:val="18"/>
        </w:rPr>
        <w:t xml:space="preserve">,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6C46C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26AB" w:rsidRDefault="006D26AB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0000000:6498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150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малоэтажная жилая застройка (код – 2.1)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Российская федерация, Красноярский край, Мотыгинский район, п. Новоангарск, ул. Новая, 3а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9C258E">
        <w:rPr>
          <w:rFonts w:ascii="Times New Roman" w:eastAsia="Times New Roman" w:hAnsi="Times New Roman" w:cs="Times New Roman"/>
          <w:sz w:val="16"/>
          <w:szCs w:val="16"/>
          <w:lang w:eastAsia="ar-SA"/>
        </w:rPr>
        <w:t>0000000:6498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9C258E">
        <w:rPr>
          <w:rFonts w:ascii="Times New Roman" w:hAnsi="Times New Roman" w:cs="Times New Roman"/>
          <w:sz w:val="20"/>
          <w:szCs w:val="20"/>
        </w:rPr>
        <w:t>0000000:6498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9C258E">
        <w:rPr>
          <w:rFonts w:ascii="Times New Roman" w:hAnsi="Times New Roman" w:cs="Times New Roman"/>
          <w:sz w:val="20"/>
          <w:szCs w:val="20"/>
        </w:rPr>
        <w:t>15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9C258E">
        <w:rPr>
          <w:rFonts w:ascii="Times New Roman" w:hAnsi="Times New Roman" w:cs="Times New Roman"/>
          <w:sz w:val="20"/>
          <w:szCs w:val="20"/>
        </w:rPr>
        <w:t>малоэтажная жилая застройка (код – 2.1)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 </w:t>
      </w:r>
      <w:r w:rsidR="009C258E">
        <w:rPr>
          <w:rFonts w:ascii="Times New Roman" w:hAnsi="Times New Roman" w:cs="Times New Roman"/>
          <w:sz w:val="20"/>
          <w:szCs w:val="20"/>
        </w:rPr>
        <w:t>Российская федерация, Красноярский край, Мотыгинский район, п. Новоангарск, ул. Новая, 3а.</w:t>
      </w:r>
    </w:p>
    <w:p w:rsidR="009C258E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9C258E" w:rsidRPr="009C258E">
        <w:rPr>
          <w:sz w:val="20"/>
        </w:rPr>
        <w:t>10 616 рублей 70 копеек (десять тысяч шестьсот шестнадцать рублей 70 копеек)</w:t>
      </w:r>
      <w:r w:rsidR="009C258E">
        <w:rPr>
          <w:sz w:val="20"/>
        </w:rPr>
        <w:t>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170C2D">
        <w:rPr>
          <w:sz w:val="20"/>
        </w:rPr>
        <w:t>29</w:t>
      </w:r>
      <w:r w:rsidR="00C14A5F" w:rsidRPr="0087590C">
        <w:rPr>
          <w:sz w:val="20"/>
        </w:rPr>
        <w:t xml:space="preserve">» </w:t>
      </w:r>
      <w:r w:rsidR="00170C2D">
        <w:rPr>
          <w:sz w:val="20"/>
        </w:rPr>
        <w:t>октябр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9C258E" w:rsidRPr="009C258E">
        <w:rPr>
          <w:sz w:val="20"/>
        </w:rPr>
        <w:t>10 616 рублей 70 копеек (десять тысяч шестьсот шестнадцать рублей 70 копеек)</w:t>
      </w:r>
      <w:r w:rsidR="00F3559C" w:rsidRPr="00A7720B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9C258E">
        <w:rPr>
          <w:sz w:val="20"/>
        </w:rPr>
        <w:t>0000000:6498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79" w:rsidRDefault="007C0279" w:rsidP="007418ED">
      <w:pPr>
        <w:spacing w:after="0" w:line="240" w:lineRule="auto"/>
      </w:pPr>
      <w:r>
        <w:separator/>
      </w:r>
    </w:p>
  </w:endnote>
  <w:endnote w:type="continuationSeparator" w:id="0">
    <w:p w:rsidR="007C0279" w:rsidRDefault="007C0279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79" w:rsidRDefault="007C0279" w:rsidP="007418ED">
      <w:pPr>
        <w:spacing w:after="0" w:line="240" w:lineRule="auto"/>
      </w:pPr>
      <w:r>
        <w:separator/>
      </w:r>
    </w:p>
  </w:footnote>
  <w:footnote w:type="continuationSeparator" w:id="0">
    <w:p w:rsidR="007C0279" w:rsidRDefault="007C0279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2114B"/>
    <w:rsid w:val="001260E3"/>
    <w:rsid w:val="00133037"/>
    <w:rsid w:val="00140D92"/>
    <w:rsid w:val="00140FF4"/>
    <w:rsid w:val="00142ADD"/>
    <w:rsid w:val="001467DB"/>
    <w:rsid w:val="00151A51"/>
    <w:rsid w:val="0015328C"/>
    <w:rsid w:val="0015395D"/>
    <w:rsid w:val="00167646"/>
    <w:rsid w:val="00170C2D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3BCE"/>
    <w:rsid w:val="008E6139"/>
    <w:rsid w:val="008F2169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0172-E3D0-47EC-A355-174FD276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0</Pages>
  <Words>8056</Words>
  <Characters>4592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74</cp:revision>
  <cp:lastPrinted>2019-09-27T07:39:00Z</cp:lastPrinted>
  <dcterms:created xsi:type="dcterms:W3CDTF">2019-03-22T10:15:00Z</dcterms:created>
  <dcterms:modified xsi:type="dcterms:W3CDTF">2019-10-01T09:05:00Z</dcterms:modified>
</cp:coreProperties>
</file>